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6F7" w:rsidRPr="00FC36F7" w:rsidRDefault="00FC36F7" w:rsidP="00FC36F7">
      <w:pPr>
        <w:spacing w:line="800" w:lineRule="exact"/>
        <w:jc w:val="center"/>
        <w:rPr>
          <w:rFonts w:ascii="微軟正黑體" w:eastAsia="微軟正黑體" w:hAnsi="微軟正黑體"/>
          <w:b/>
          <w:color w:val="FF7C80"/>
          <w:sz w:val="40"/>
          <w:szCs w:val="44"/>
        </w:rPr>
      </w:pPr>
    </w:p>
    <w:p w:rsidR="00B11991" w:rsidRPr="00FC36F7" w:rsidRDefault="00B11991" w:rsidP="00FC36F7">
      <w:pPr>
        <w:spacing w:line="800" w:lineRule="exact"/>
        <w:rPr>
          <w:rFonts w:ascii="微軟正黑體" w:eastAsia="微軟正黑體" w:hAnsi="微軟正黑體"/>
          <w:b/>
          <w:color w:val="FF7C80"/>
          <w:sz w:val="40"/>
          <w:szCs w:val="44"/>
        </w:rPr>
      </w:pPr>
    </w:p>
    <w:p w:rsidR="00FC36F7" w:rsidRDefault="00FC36F7" w:rsidP="00FC36F7">
      <w:pPr>
        <w:spacing w:line="800" w:lineRule="exact"/>
        <w:rPr>
          <w:rFonts w:ascii="微軟正黑體" w:eastAsia="微軟正黑體" w:hAnsi="微軟正黑體"/>
          <w:b/>
          <w:color w:val="FF7C80"/>
          <w:sz w:val="40"/>
          <w:szCs w:val="44"/>
        </w:rPr>
      </w:pPr>
    </w:p>
    <w:p w:rsidR="00FC36F7" w:rsidRPr="00FC36F7" w:rsidRDefault="00FC36F7" w:rsidP="00FC36F7">
      <w:pPr>
        <w:spacing w:line="100" w:lineRule="exact"/>
        <w:rPr>
          <w:rFonts w:ascii="微軟正黑體" w:eastAsia="微軟正黑體" w:hAnsi="微軟正黑體"/>
          <w:b/>
          <w:color w:val="FF7C80"/>
          <w:sz w:val="40"/>
          <w:szCs w:val="44"/>
        </w:rPr>
      </w:pP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522"/>
      </w:tblGrid>
      <w:tr w:rsidR="00FC36F7" w:rsidTr="00F4528A">
        <w:trPr>
          <w:trHeight w:val="7422"/>
        </w:trPr>
        <w:tc>
          <w:tcPr>
            <w:tcW w:w="10522" w:type="dxa"/>
            <w:tcBorders>
              <w:bottom w:val="single" w:sz="4" w:space="0" w:color="595959" w:themeColor="text1" w:themeTint="A6"/>
            </w:tcBorders>
          </w:tcPr>
          <w:p w:rsidR="00FC36F7" w:rsidRPr="00371A22" w:rsidRDefault="00FC36F7" w:rsidP="00166E19">
            <w:pPr>
              <w:pStyle w:val="a8"/>
              <w:numPr>
                <w:ilvl w:val="0"/>
                <w:numId w:val="3"/>
              </w:numPr>
              <w:spacing w:before="240"/>
              <w:ind w:leftChars="0"/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  <w:r w:rsidRPr="00371A22">
              <w:rPr>
                <w:rFonts w:ascii="微軟正黑體" w:eastAsia="微軟正黑體" w:hAnsi="微軟正黑體" w:hint="eastAsia"/>
                <w:color w:val="A7590B"/>
                <w:sz w:val="32"/>
                <w:szCs w:val="32"/>
              </w:rPr>
              <w:t>我的旅遊創意 愛(</w:t>
            </w:r>
            <w:proofErr w:type="spellStart"/>
            <w:r w:rsidRPr="00371A22">
              <w:rPr>
                <w:rFonts w:ascii="微軟正黑體" w:eastAsia="微軟正黑體" w:hAnsi="微軟正黑體" w:hint="eastAsia"/>
                <w:color w:val="A7590B"/>
                <w:sz w:val="32"/>
                <w:szCs w:val="32"/>
              </w:rPr>
              <w:t>i</w:t>
            </w:r>
            <w:proofErr w:type="spellEnd"/>
            <w:r w:rsidRPr="00371A22">
              <w:rPr>
                <w:rFonts w:ascii="微軟正黑體" w:eastAsia="微軟正黑體" w:hAnsi="微軟正黑體" w:hint="eastAsia"/>
                <w:color w:val="A7590B"/>
                <w:sz w:val="32"/>
                <w:szCs w:val="32"/>
              </w:rPr>
              <w:t>)</w:t>
            </w:r>
            <w:proofErr w:type="spellStart"/>
            <w:r w:rsidRPr="00371A22">
              <w:rPr>
                <w:rFonts w:ascii="微軟正黑體" w:eastAsia="微軟正黑體" w:hAnsi="微軟正黑體" w:hint="eastAsia"/>
                <w:color w:val="A7590B"/>
                <w:sz w:val="32"/>
                <w:szCs w:val="32"/>
              </w:rPr>
              <w:t>dea</w:t>
            </w:r>
            <w:proofErr w:type="spellEnd"/>
            <w:r w:rsidRPr="00371A22">
              <w:rPr>
                <w:rFonts w:ascii="微軟正黑體" w:eastAsia="微軟正黑體" w:hAnsi="微軟正黑體" w:hint="eastAsia"/>
                <w:color w:val="A7590B"/>
                <w:sz w:val="32"/>
                <w:szCs w:val="32"/>
              </w:rPr>
              <w:t>：</w:t>
            </w:r>
            <w:r w:rsidRPr="00371A22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  <w:szCs w:val="32"/>
              </w:rPr>
              <w:t>(若有具體施行辦法更佳)</w:t>
            </w:r>
          </w:p>
          <w:p w:rsidR="00FC36F7" w:rsidRDefault="00FC36F7" w:rsidP="00C27C36">
            <w:pPr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</w:p>
          <w:p w:rsidR="00FC36F7" w:rsidRDefault="00FC36F7" w:rsidP="00C27C36">
            <w:pPr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</w:p>
          <w:p w:rsidR="00FC36F7" w:rsidRDefault="00FC36F7" w:rsidP="00C27C36">
            <w:pPr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</w:p>
          <w:p w:rsidR="00FC36F7" w:rsidRDefault="00FC36F7" w:rsidP="00C27C36">
            <w:pPr>
              <w:rPr>
                <w:rFonts w:ascii="微軟正黑體" w:eastAsia="微軟正黑體" w:hAnsi="微軟正黑體"/>
                <w:b/>
                <w:bCs/>
                <w:color w:val="FF7C80"/>
                <w:sz w:val="32"/>
                <w:szCs w:val="32"/>
              </w:rPr>
            </w:pPr>
          </w:p>
          <w:p w:rsidR="00FC36F7" w:rsidRPr="00FC36F7" w:rsidRDefault="00FC36F7" w:rsidP="00C27C36">
            <w:pPr>
              <w:rPr>
                <w:rFonts w:ascii="微軟正黑體" w:eastAsia="微軟正黑體" w:hAnsi="微軟正黑體"/>
                <w:b/>
                <w:bCs/>
                <w:color w:val="FF7C80"/>
                <w:sz w:val="32"/>
                <w:szCs w:val="32"/>
              </w:rPr>
            </w:pPr>
          </w:p>
          <w:p w:rsidR="00FC36F7" w:rsidRPr="00371A22" w:rsidRDefault="00371A22" w:rsidP="00371A22">
            <w:pPr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984806" w:themeColor="accent6" w:themeShade="80"/>
                <w:sz w:val="32"/>
                <w:szCs w:val="32"/>
              </w:rPr>
              <w:t xml:space="preserve">◆ </w:t>
            </w:r>
            <w:r w:rsidR="00FC36F7" w:rsidRPr="00371A22">
              <w:rPr>
                <w:rFonts w:ascii="微軟正黑體" w:eastAsia="微軟正黑體" w:hAnsi="微軟正黑體" w:hint="eastAsia"/>
                <w:color w:val="984806" w:themeColor="accent6" w:themeShade="80"/>
                <w:sz w:val="32"/>
                <w:szCs w:val="32"/>
              </w:rPr>
              <w:t>具體作法或地點等：</w:t>
            </w:r>
            <w:r w:rsidR="00FC36F7" w:rsidRPr="00371A22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  <w:szCs w:val="32"/>
              </w:rPr>
              <w:t>(若有)</w:t>
            </w:r>
            <w:r w:rsidR="00FC36F7" w:rsidRPr="00371A22">
              <w:rPr>
                <w:rFonts w:ascii="微軟正黑體" w:eastAsia="微軟正黑體" w:hAnsi="微軟正黑體" w:hint="eastAsia"/>
                <w:color w:val="FF7C80"/>
                <w:sz w:val="32"/>
                <w:szCs w:val="32"/>
              </w:rPr>
              <w:t xml:space="preserve"> </w:t>
            </w:r>
          </w:p>
          <w:p w:rsidR="00FC36F7" w:rsidRDefault="00FC36F7" w:rsidP="00C27C36">
            <w:pPr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</w:p>
          <w:p w:rsidR="00371A22" w:rsidRPr="00FC36F7" w:rsidRDefault="00371A22" w:rsidP="00C27C36">
            <w:pPr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</w:p>
          <w:p w:rsidR="00FC36F7" w:rsidRPr="00371A22" w:rsidRDefault="00FC36F7" w:rsidP="00371A22">
            <w:pPr>
              <w:pStyle w:val="a8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  <w:r w:rsidRPr="00371A22">
              <w:rPr>
                <w:rFonts w:ascii="微軟正黑體" w:eastAsia="微軟正黑體" w:hAnsi="微軟正黑體" w:hint="eastAsia"/>
                <w:color w:val="984806" w:themeColor="accent6" w:themeShade="80"/>
                <w:sz w:val="32"/>
                <w:szCs w:val="32"/>
              </w:rPr>
              <w:t>參考資料</w:t>
            </w:r>
            <w:r w:rsidR="006E6819">
              <w:rPr>
                <w:rFonts w:ascii="微軟正黑體" w:eastAsia="微軟正黑體" w:hAnsi="微軟正黑體" w:hint="eastAsia"/>
                <w:color w:val="984806" w:themeColor="accent6" w:themeShade="80"/>
                <w:sz w:val="32"/>
                <w:szCs w:val="32"/>
              </w:rPr>
              <w:t>或</w:t>
            </w:r>
            <w:r w:rsidRPr="00371A22">
              <w:rPr>
                <w:rFonts w:ascii="微軟正黑體" w:eastAsia="微軟正黑體" w:hAnsi="微軟正黑體" w:hint="eastAsia"/>
                <w:color w:val="984806" w:themeColor="accent6" w:themeShade="80"/>
                <w:sz w:val="32"/>
                <w:szCs w:val="32"/>
              </w:rPr>
              <w:t>連結</w:t>
            </w:r>
            <w:r w:rsidR="006E6819">
              <w:rPr>
                <w:rFonts w:ascii="微軟正黑體" w:eastAsia="微軟正黑體" w:hAnsi="微軟正黑體" w:hint="eastAsia"/>
                <w:color w:val="984806" w:themeColor="accent6" w:themeShade="80"/>
                <w:sz w:val="32"/>
                <w:szCs w:val="32"/>
              </w:rPr>
              <w:t>等</w:t>
            </w:r>
            <w:bookmarkStart w:id="0" w:name="_GoBack"/>
            <w:bookmarkEnd w:id="0"/>
            <w:r w:rsidRPr="00371A22">
              <w:rPr>
                <w:rFonts w:ascii="微軟正黑體" w:eastAsia="微軟正黑體" w:hAnsi="微軟正黑體" w:hint="eastAsia"/>
                <w:color w:val="984806" w:themeColor="accent6" w:themeShade="80"/>
                <w:sz w:val="32"/>
                <w:szCs w:val="32"/>
              </w:rPr>
              <w:t>：</w:t>
            </w:r>
            <w:r w:rsidRPr="00371A22">
              <w:rPr>
                <w:rFonts w:ascii="微軟正黑體" w:eastAsia="微軟正黑體" w:hAnsi="微軟正黑體" w:hint="eastAsia"/>
                <w:color w:val="A6A6A6" w:themeColor="background1" w:themeShade="A6"/>
                <w:sz w:val="22"/>
                <w:szCs w:val="32"/>
              </w:rPr>
              <w:t>(若有)</w:t>
            </w:r>
          </w:p>
          <w:p w:rsidR="00371A22" w:rsidRDefault="00371A22" w:rsidP="00371A22">
            <w:pPr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</w:p>
          <w:p w:rsidR="00371A22" w:rsidRDefault="00371A22" w:rsidP="00371A22">
            <w:pPr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</w:p>
          <w:p w:rsidR="00166E19" w:rsidRPr="00371A22" w:rsidRDefault="00166E19" w:rsidP="00371A22">
            <w:pPr>
              <w:rPr>
                <w:rFonts w:ascii="微軟正黑體" w:eastAsia="微軟正黑體" w:hAnsi="微軟正黑體"/>
                <w:color w:val="FF7C80"/>
                <w:sz w:val="32"/>
                <w:szCs w:val="32"/>
              </w:rPr>
            </w:pPr>
          </w:p>
        </w:tc>
      </w:tr>
      <w:tr w:rsidR="00FC36F7" w:rsidTr="00F4528A">
        <w:tc>
          <w:tcPr>
            <w:tcW w:w="1052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C36F7" w:rsidRPr="00371A22" w:rsidRDefault="00FC36F7" w:rsidP="00C27C36">
            <w:pPr>
              <w:spacing w:line="520" w:lineRule="exact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32"/>
              </w:rPr>
            </w:pP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姓名：                           </w:t>
            </w:r>
            <w:r w:rsid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 </w:t>
            </w: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>□</w:t>
            </w:r>
            <w:r w:rsidR="00166E19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 </w:t>
            </w: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>老客戶  □</w:t>
            </w:r>
            <w:r w:rsidR="00166E19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 </w:t>
            </w: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>新客戶  □</w:t>
            </w:r>
            <w:r w:rsidR="00166E19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 </w:t>
            </w: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>其他</w:t>
            </w:r>
          </w:p>
          <w:p w:rsidR="00FC36F7" w:rsidRPr="00371A22" w:rsidRDefault="00FC36F7" w:rsidP="00C27C36">
            <w:pPr>
              <w:spacing w:line="520" w:lineRule="exact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32"/>
              </w:rPr>
            </w:pP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e-mail：                                  手機：                    </w:t>
            </w:r>
          </w:p>
          <w:p w:rsidR="00FC36F7" w:rsidRPr="00371A22" w:rsidRDefault="00FC36F7" w:rsidP="00371A22">
            <w:pPr>
              <w:spacing w:line="520" w:lineRule="exact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32"/>
              </w:rPr>
            </w:pP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>參團路線/日期：</w:t>
            </w:r>
            <w:r w:rsid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                           </w:t>
            </w: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承辦業務：           </w:t>
            </w:r>
          </w:p>
        </w:tc>
      </w:tr>
      <w:tr w:rsidR="00FC36F7" w:rsidTr="00F4528A">
        <w:trPr>
          <w:trHeight w:val="584"/>
        </w:trPr>
        <w:tc>
          <w:tcPr>
            <w:tcW w:w="1052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</w:tcPr>
          <w:p w:rsidR="00FC36F7" w:rsidRPr="00371A22" w:rsidRDefault="00FC36F7" w:rsidP="00C27C36">
            <w:pPr>
              <w:spacing w:line="520" w:lineRule="exact"/>
              <w:rPr>
                <w:rFonts w:ascii="微軟正黑體" w:eastAsia="微軟正黑體" w:hAnsi="微軟正黑體"/>
                <w:color w:val="404040" w:themeColor="text1" w:themeTint="BF"/>
                <w:sz w:val="28"/>
                <w:szCs w:val="32"/>
              </w:rPr>
            </w:pP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>組別</w:t>
            </w:r>
            <w:r w:rsidRPr="00166E1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32"/>
              </w:rPr>
              <w:t>(太</w:t>
            </w:r>
            <w:proofErr w:type="gramStart"/>
            <w:r w:rsidRPr="00166E1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32"/>
              </w:rPr>
              <w:t>一</w:t>
            </w:r>
            <w:proofErr w:type="gramEnd"/>
            <w:r w:rsidRPr="00166E1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32"/>
              </w:rPr>
              <w:t>填寫)</w:t>
            </w:r>
            <w:r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>：</w:t>
            </w:r>
            <w:r w:rsidR="00371A22"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               </w:t>
            </w:r>
            <w:r w:rsid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     </w:t>
            </w:r>
            <w:r w:rsidR="00166E19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 xml:space="preserve"> </w:t>
            </w:r>
            <w:r w:rsidR="00371A22"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>評等</w:t>
            </w:r>
            <w:r w:rsidR="00371A22" w:rsidRPr="00166E1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32"/>
              </w:rPr>
              <w:t>(太</w:t>
            </w:r>
            <w:proofErr w:type="gramStart"/>
            <w:r w:rsidR="00371A22" w:rsidRPr="00166E1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32"/>
              </w:rPr>
              <w:t>一</w:t>
            </w:r>
            <w:proofErr w:type="gramEnd"/>
            <w:r w:rsidR="00371A22" w:rsidRPr="00166E19">
              <w:rPr>
                <w:rFonts w:ascii="微軟正黑體" w:eastAsia="微軟正黑體" w:hAnsi="微軟正黑體" w:hint="eastAsia"/>
                <w:color w:val="404040" w:themeColor="text1" w:themeTint="BF"/>
                <w:sz w:val="20"/>
                <w:szCs w:val="32"/>
              </w:rPr>
              <w:t>填寫)</w:t>
            </w:r>
            <w:r w:rsidR="00371A22" w:rsidRPr="00371A22">
              <w:rPr>
                <w:rFonts w:ascii="微軟正黑體" w:eastAsia="微軟正黑體" w:hAnsi="微軟正黑體" w:hint="eastAsia"/>
                <w:color w:val="404040" w:themeColor="text1" w:themeTint="BF"/>
                <w:sz w:val="28"/>
                <w:szCs w:val="32"/>
              </w:rPr>
              <w:t>：</w:t>
            </w:r>
          </w:p>
        </w:tc>
      </w:tr>
    </w:tbl>
    <w:p w:rsidR="00801CE7" w:rsidRPr="00166E19" w:rsidRDefault="00801CE7" w:rsidP="00801CE7">
      <w:pPr>
        <w:rPr>
          <w:rFonts w:ascii="微軟正黑體" w:eastAsia="微軟正黑體" w:hAnsi="微軟正黑體"/>
          <w:color w:val="FF7C80"/>
          <w:sz w:val="32"/>
          <w:szCs w:val="32"/>
        </w:rPr>
      </w:pPr>
    </w:p>
    <w:sectPr w:rsidR="00801CE7" w:rsidRPr="00166E19" w:rsidSect="00FC36F7">
      <w:headerReference w:type="default" r:id="rId9"/>
      <w:pgSz w:w="11906" w:h="16838"/>
      <w:pgMar w:top="720" w:right="720" w:bottom="720" w:left="720" w:header="851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50" w:rsidRDefault="00F67050" w:rsidP="001E3ECF">
      <w:r>
        <w:separator/>
      </w:r>
    </w:p>
  </w:endnote>
  <w:endnote w:type="continuationSeparator" w:id="0">
    <w:p w:rsidR="00F67050" w:rsidRDefault="00F67050" w:rsidP="001E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50" w:rsidRDefault="00F67050" w:rsidP="001E3ECF">
      <w:r>
        <w:separator/>
      </w:r>
    </w:p>
  </w:footnote>
  <w:footnote w:type="continuationSeparator" w:id="0">
    <w:p w:rsidR="00F67050" w:rsidRDefault="00F67050" w:rsidP="001E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6F7" w:rsidRDefault="00FC36F7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8417DA" wp14:editId="6C93EC05">
          <wp:simplePos x="0" y="0"/>
          <wp:positionH relativeFrom="column">
            <wp:posOffset>-478466</wp:posOffset>
          </wp:positionH>
          <wp:positionV relativeFrom="paragraph">
            <wp:posOffset>-540385</wp:posOffset>
          </wp:positionV>
          <wp:extent cx="7570381" cy="1070819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eative-表單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896" cy="10710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2D54"/>
    <w:multiLevelType w:val="hybridMultilevel"/>
    <w:tmpl w:val="74AC5DEC"/>
    <w:lvl w:ilvl="0" w:tplc="E44CF49A">
      <w:numFmt w:val="bullet"/>
      <w:lvlText w:val="◆"/>
      <w:lvlJc w:val="left"/>
      <w:pPr>
        <w:ind w:left="720" w:hanging="360"/>
      </w:pPr>
      <w:rPr>
        <w:rFonts w:ascii="微軟正黑體" w:eastAsia="微軟正黑體" w:hAnsi="微軟正黑體" w:cstheme="minorBidi" w:hint="eastAsia"/>
        <w:color w:val="A7590B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1BA94EDD"/>
    <w:multiLevelType w:val="hybridMultilevel"/>
    <w:tmpl w:val="E46816CE"/>
    <w:lvl w:ilvl="0" w:tplc="50CC36BA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D65179"/>
    <w:multiLevelType w:val="hybridMultilevel"/>
    <w:tmpl w:val="4BEE4AF8"/>
    <w:lvl w:ilvl="0" w:tplc="3ECA48B8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theme="minorBidi" w:hint="eastAsia"/>
        <w:color w:val="A7590B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AF1"/>
    <w:rsid w:val="000D0EF3"/>
    <w:rsid w:val="00166E19"/>
    <w:rsid w:val="001E3ECF"/>
    <w:rsid w:val="00371A22"/>
    <w:rsid w:val="00376324"/>
    <w:rsid w:val="00574D68"/>
    <w:rsid w:val="005E0231"/>
    <w:rsid w:val="00602C35"/>
    <w:rsid w:val="006C178D"/>
    <w:rsid w:val="006E6819"/>
    <w:rsid w:val="00733846"/>
    <w:rsid w:val="00801CE7"/>
    <w:rsid w:val="00922111"/>
    <w:rsid w:val="00952B80"/>
    <w:rsid w:val="00963CDE"/>
    <w:rsid w:val="00B11991"/>
    <w:rsid w:val="00CE2A62"/>
    <w:rsid w:val="00DD647A"/>
    <w:rsid w:val="00EC1213"/>
    <w:rsid w:val="00F4528A"/>
    <w:rsid w:val="00F67050"/>
    <w:rsid w:val="00F75AF1"/>
    <w:rsid w:val="00FB3B58"/>
    <w:rsid w:val="00FC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ECF"/>
    <w:rPr>
      <w:sz w:val="20"/>
      <w:szCs w:val="20"/>
    </w:rPr>
  </w:style>
  <w:style w:type="table" w:styleId="a7">
    <w:name w:val="Table Grid"/>
    <w:basedOn w:val="a1"/>
    <w:uiPriority w:val="59"/>
    <w:rsid w:val="00FB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74D6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List Paragraph"/>
    <w:basedOn w:val="a"/>
    <w:uiPriority w:val="34"/>
    <w:qFormat/>
    <w:rsid w:val="0037632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C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36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3E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3E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3ECF"/>
    <w:rPr>
      <w:sz w:val="20"/>
      <w:szCs w:val="20"/>
    </w:rPr>
  </w:style>
  <w:style w:type="table" w:styleId="a7">
    <w:name w:val="Table Grid"/>
    <w:basedOn w:val="a1"/>
    <w:uiPriority w:val="59"/>
    <w:rsid w:val="00FB3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74D6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8">
    <w:name w:val="List Paragraph"/>
    <w:basedOn w:val="a"/>
    <w:uiPriority w:val="34"/>
    <w:qFormat/>
    <w:rsid w:val="00376324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C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C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492B4-EC8B-454D-B1F5-C429F425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1-27T09:58:00Z</cp:lastPrinted>
  <dcterms:created xsi:type="dcterms:W3CDTF">2018-11-27T09:55:00Z</dcterms:created>
  <dcterms:modified xsi:type="dcterms:W3CDTF">2018-12-03T05:55:00Z</dcterms:modified>
</cp:coreProperties>
</file>